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FC6" w:rsidRDefault="00A71C88">
      <w:pPr>
        <w:pStyle w:val="a8"/>
        <w:ind w:left="680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«Утверждено» </w:t>
      </w:r>
    </w:p>
    <w:p w:rsidR="00464FC6" w:rsidRDefault="00A71C88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ИСАНИЕ</w:t>
      </w:r>
    </w:p>
    <w:p w:rsidR="00464FC6" w:rsidRDefault="00A71C88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нятий  за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формы обучения факультета землеустройства и геодезии (</w:t>
      </w:r>
      <w:proofErr w:type="spellStart"/>
      <w:r>
        <w:rPr>
          <w:rFonts w:ascii="Times New Roman" w:hAnsi="Times New Roman"/>
          <w:sz w:val="24"/>
          <w:szCs w:val="24"/>
        </w:rPr>
        <w:t>бакалавриат</w:t>
      </w:r>
      <w:proofErr w:type="spellEnd"/>
      <w:r>
        <w:rPr>
          <w:rFonts w:ascii="Times New Roman" w:hAnsi="Times New Roman"/>
          <w:sz w:val="24"/>
          <w:szCs w:val="24"/>
        </w:rPr>
        <w:t>) Агротехнологической академии  ФГАОУ ВО «КФУ им. В.И. Вернадского» на 2020-2021 учебный год</w:t>
      </w:r>
    </w:p>
    <w:p w:rsidR="00464FC6" w:rsidRDefault="00A71C88">
      <w:pPr>
        <w:pStyle w:val="a8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аправления подготовки 21.03.03 – «Геодезия и дистанционное зондирование»</w:t>
      </w:r>
    </w:p>
    <w:p w:rsidR="00464FC6" w:rsidRDefault="00A71C88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1, семестр 2</w:t>
      </w:r>
    </w:p>
    <w:tbl>
      <w:tblPr>
        <w:tblW w:w="10869" w:type="dxa"/>
        <w:tblInd w:w="-252" w:type="dxa"/>
        <w:tblLook w:val="00A0" w:firstRow="1" w:lastRow="0" w:firstColumn="1" w:lastColumn="0" w:noHBand="0" w:noVBand="0"/>
      </w:tblPr>
      <w:tblGrid>
        <w:gridCol w:w="544"/>
        <w:gridCol w:w="610"/>
        <w:gridCol w:w="751"/>
        <w:gridCol w:w="8964"/>
      </w:tblGrid>
      <w:tr w:rsidR="00464FC6">
        <w:trPr>
          <w:trHeight w:val="499"/>
        </w:trPr>
        <w:tc>
          <w:tcPr>
            <w:tcW w:w="5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extDirection w:val="btLr"/>
          </w:tcPr>
          <w:p w:rsidR="00464FC6" w:rsidRDefault="00464F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6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ара</w:t>
            </w:r>
          </w:p>
        </w:tc>
        <w:tc>
          <w:tcPr>
            <w:tcW w:w="6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Вид занятий</w:t>
            </w:r>
          </w:p>
        </w:tc>
        <w:tc>
          <w:tcPr>
            <w:tcW w:w="90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Груп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ГДЗ -б-з-201</w:t>
            </w:r>
          </w:p>
        </w:tc>
      </w:tr>
      <w:tr w:rsidR="00464FC6" w:rsidRPr="004E157C">
        <w:trPr>
          <w:trHeight w:val="290"/>
        </w:trPr>
        <w:tc>
          <w:tcPr>
            <w:tcW w:w="51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extDirection w:val="btLr"/>
          </w:tcPr>
          <w:p w:rsidR="00464FC6" w:rsidRDefault="00A71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Понедельн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 xml:space="preserve"> 29.03</w:t>
            </w:r>
          </w:p>
        </w:tc>
        <w:tc>
          <w:tcPr>
            <w:tcW w:w="61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66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л</w:t>
            </w:r>
          </w:p>
        </w:tc>
        <w:tc>
          <w:tcPr>
            <w:tcW w:w="907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Информ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компьюте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ех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Степанова Е.И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https://moodle.cfuv.ru/course/view.php?id=12221</w:t>
            </w:r>
          </w:p>
        </w:tc>
      </w:tr>
      <w:tr w:rsidR="00464FC6">
        <w:trPr>
          <w:trHeight w:val="311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л</w:t>
            </w: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изика Лапин Б.П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12222</w:t>
            </w:r>
          </w:p>
        </w:tc>
      </w:tr>
      <w:tr w:rsidR="00464FC6">
        <w:trPr>
          <w:trHeight w:val="30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л</w:t>
            </w: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ысшая математика Комиссаренко Е.В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8155</w:t>
            </w:r>
          </w:p>
        </w:tc>
      </w:tr>
      <w:tr w:rsidR="00464FC6">
        <w:trPr>
          <w:trHeight w:val="345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л</w:t>
            </w: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Геоморф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с основ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ге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ит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А.А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https://moodle.cfuv.ru/course/view.php?id=12223</w:t>
            </w:r>
          </w:p>
        </w:tc>
      </w:tr>
      <w:tr w:rsidR="00464FC6">
        <w:trPr>
          <w:trHeight w:val="345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л</w:t>
            </w: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Геоморф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с основ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ге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ит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А.А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https://moodle.cfuv.ru/course/view.php?id=12223</w:t>
            </w:r>
          </w:p>
        </w:tc>
      </w:tr>
      <w:tr w:rsidR="00464FC6">
        <w:trPr>
          <w:trHeight w:val="263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ar-SA"/>
              </w:rPr>
            </w:pPr>
          </w:p>
        </w:tc>
      </w:tr>
      <w:tr w:rsidR="00464FC6">
        <w:trPr>
          <w:trHeight w:val="327"/>
        </w:trPr>
        <w:tc>
          <w:tcPr>
            <w:tcW w:w="51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extDirection w:val="btLr"/>
          </w:tcPr>
          <w:p w:rsidR="00464FC6" w:rsidRDefault="00A71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Вторн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30.03</w:t>
            </w:r>
          </w:p>
        </w:tc>
        <w:tc>
          <w:tcPr>
            <w:tcW w:w="61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66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464FC6" w:rsidRPr="00ED7ACB">
        <w:trPr>
          <w:trHeight w:val="327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л</w:t>
            </w: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Физ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Ег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Ю.А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https://moodle.cfuv.ru/course/view.php?id=12222 </w:t>
            </w:r>
          </w:p>
        </w:tc>
      </w:tr>
      <w:tr w:rsidR="00464FC6">
        <w:trPr>
          <w:trHeight w:val="327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остранный язык Мартынюк Е.Б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8156</w:t>
            </w:r>
          </w:p>
        </w:tc>
      </w:tr>
      <w:tr w:rsidR="00464FC6" w:rsidRPr="004E157C">
        <w:trPr>
          <w:trHeight w:val="327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</w:t>
            </w: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культура и спорт Виноградов М.А.-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зачет</w:t>
            </w:r>
            <w:proofErr w:type="spellEnd"/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 w:eastAsia="ar-SA"/>
              </w:rPr>
            </w:pPr>
            <w:r w:rsidRPr="00A71C88"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https://moodle.cfuv.ru/user/index.php?id=8159</w:t>
            </w:r>
          </w:p>
        </w:tc>
      </w:tr>
      <w:tr w:rsidR="00464FC6">
        <w:trPr>
          <w:trHeight w:val="327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 w:eastAsia="ar-SA"/>
              </w:rPr>
            </w:pPr>
            <w:bookmarkStart w:id="0" w:name="_GoBack"/>
            <w:bookmarkEnd w:id="0"/>
          </w:p>
        </w:tc>
      </w:tr>
      <w:tr w:rsidR="00464FC6">
        <w:trPr>
          <w:trHeight w:val="327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 w:eastAsia="ar-SA"/>
              </w:rPr>
            </w:pPr>
          </w:p>
        </w:tc>
      </w:tr>
      <w:tr w:rsidR="00464FC6"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7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64FC6">
        <w:trPr>
          <w:trHeight w:val="365"/>
        </w:trPr>
        <w:tc>
          <w:tcPr>
            <w:tcW w:w="51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extDirection w:val="btLr"/>
          </w:tcPr>
          <w:p w:rsidR="00464FC6" w:rsidRDefault="00A71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31.03</w:t>
            </w:r>
          </w:p>
        </w:tc>
        <w:tc>
          <w:tcPr>
            <w:tcW w:w="61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66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л</w:t>
            </w:r>
          </w:p>
        </w:tc>
        <w:tc>
          <w:tcPr>
            <w:tcW w:w="907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и культура реч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Рудн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Л.И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https://moodle.cfuv.ru/course/view.php?id=12225</w:t>
            </w:r>
          </w:p>
        </w:tc>
      </w:tr>
      <w:tr w:rsidR="00464FC6">
        <w:trPr>
          <w:trHeight w:val="327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л</w:t>
            </w: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и культура реч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Рудн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Л.И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https://moodle.cfuv.ru/course/view.php?id=12225</w:t>
            </w:r>
          </w:p>
        </w:tc>
      </w:tr>
      <w:tr w:rsidR="00464FC6" w:rsidRPr="004E157C">
        <w:trPr>
          <w:trHeight w:val="303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л</w:t>
            </w: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Инжене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эк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ит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А.А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https://moodle.cfuv.ru/course/view.php?id=12226</w:t>
            </w:r>
          </w:p>
        </w:tc>
      </w:tr>
      <w:tr w:rsidR="00464FC6" w:rsidRPr="004E157C">
        <w:trPr>
          <w:trHeight w:val="303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л</w:t>
            </w: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Инжене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эк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ит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А.А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https://moodle.cfuv.ru/course/view.php?id=12226</w:t>
            </w:r>
          </w:p>
        </w:tc>
      </w:tr>
      <w:tr w:rsidR="00464FC6">
        <w:trPr>
          <w:trHeight w:val="303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464FC6">
        <w:trPr>
          <w:trHeight w:val="281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464FC6">
        <w:trPr>
          <w:trHeight w:val="339"/>
        </w:trPr>
        <w:tc>
          <w:tcPr>
            <w:tcW w:w="51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extDirection w:val="btLr"/>
          </w:tcPr>
          <w:p w:rsidR="00464FC6" w:rsidRDefault="00A71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Четвер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01.04</w:t>
            </w:r>
          </w:p>
        </w:tc>
        <w:tc>
          <w:tcPr>
            <w:tcW w:w="61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ысшая математика Комиссаренко Е.В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8155</w:t>
            </w:r>
          </w:p>
        </w:tc>
      </w:tr>
      <w:tr w:rsidR="00464FC6">
        <w:trPr>
          <w:trHeight w:val="352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ысшая математика Комиссаренко Е.В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8155</w:t>
            </w:r>
          </w:p>
        </w:tc>
      </w:tr>
      <w:tr w:rsidR="00464FC6">
        <w:trPr>
          <w:trHeight w:val="208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л</w:t>
            </w: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Геоморф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с основ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ге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ит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А.А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https://moodle.cfuv.ru/course/view.php?id=12223</w:t>
            </w:r>
          </w:p>
        </w:tc>
      </w:tr>
      <w:tr w:rsidR="00464FC6">
        <w:trPr>
          <w:trHeight w:val="208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Геоморф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с основ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ге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ит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А.А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https://moodle.cfuv.ru/course/view.php?id=12223</w:t>
            </w:r>
          </w:p>
        </w:tc>
      </w:tr>
      <w:tr w:rsidR="00464FC6">
        <w:trPr>
          <w:trHeight w:val="208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64FC6">
        <w:trPr>
          <w:trHeight w:val="199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64FC6">
        <w:trPr>
          <w:trHeight w:val="307"/>
        </w:trPr>
        <w:tc>
          <w:tcPr>
            <w:tcW w:w="51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extDirection w:val="btLr"/>
          </w:tcPr>
          <w:p w:rsidR="00464FC6" w:rsidRDefault="00A71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Пятниц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02.04</w:t>
            </w:r>
          </w:p>
        </w:tc>
        <w:tc>
          <w:tcPr>
            <w:tcW w:w="61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ысшая математика Комиссаренко Е.В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8155</w:t>
            </w:r>
          </w:p>
        </w:tc>
      </w:tr>
      <w:tr w:rsidR="00464FC6">
        <w:trPr>
          <w:trHeight w:val="214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ысшая математика Комиссаренко Е.В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8155</w:t>
            </w:r>
          </w:p>
        </w:tc>
      </w:tr>
      <w:tr w:rsidR="00464FC6" w:rsidRPr="004E157C">
        <w:trPr>
          <w:trHeight w:val="391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Инжене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эк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ит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А.А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https://moodle.cfuv.ru/course/view.php?id=12226</w:t>
            </w:r>
          </w:p>
        </w:tc>
      </w:tr>
      <w:tr w:rsidR="00464FC6" w:rsidRPr="004E157C">
        <w:trPr>
          <w:trHeight w:val="391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Инжене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эк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ит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А.А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https://moodle.cfuv.ru/course/view.php?id=12226</w:t>
            </w:r>
          </w:p>
        </w:tc>
      </w:tr>
      <w:tr w:rsidR="00464FC6">
        <w:trPr>
          <w:trHeight w:val="391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464FC6">
            <w:pPr>
              <w:tabs>
                <w:tab w:val="left" w:pos="345"/>
                <w:tab w:val="center" w:pos="41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4FC6">
        <w:trPr>
          <w:trHeight w:val="391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ar-SA"/>
              </w:rPr>
            </w:pPr>
          </w:p>
        </w:tc>
      </w:tr>
    </w:tbl>
    <w:p w:rsidR="00464FC6" w:rsidRDefault="00464FC6"/>
    <w:p w:rsidR="00464FC6" w:rsidRDefault="00464FC6"/>
    <w:p w:rsidR="00A71C88" w:rsidRDefault="00A71C8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64FC6" w:rsidRDefault="00464FC6">
      <w:pPr>
        <w:pStyle w:val="a8"/>
        <w:ind w:left="6804"/>
        <w:jc w:val="right"/>
        <w:rPr>
          <w:rFonts w:ascii="Times New Roman" w:hAnsi="Times New Roman"/>
          <w:sz w:val="24"/>
          <w:szCs w:val="24"/>
        </w:rPr>
      </w:pPr>
    </w:p>
    <w:p w:rsidR="00464FC6" w:rsidRDefault="00A71C88">
      <w:pPr>
        <w:pStyle w:val="a8"/>
        <w:ind w:left="680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«Утверждено» </w:t>
      </w:r>
    </w:p>
    <w:p w:rsidR="00464FC6" w:rsidRDefault="00A71C88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ИСАНИЕ</w:t>
      </w:r>
    </w:p>
    <w:p w:rsidR="00464FC6" w:rsidRDefault="00A71C88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нятий  за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формы обучения факультета землеустройства и геодезии (</w:t>
      </w:r>
      <w:proofErr w:type="spellStart"/>
      <w:r>
        <w:rPr>
          <w:rFonts w:ascii="Times New Roman" w:hAnsi="Times New Roman"/>
          <w:sz w:val="24"/>
          <w:szCs w:val="24"/>
        </w:rPr>
        <w:t>бакалавриат</w:t>
      </w:r>
      <w:proofErr w:type="spellEnd"/>
      <w:r>
        <w:rPr>
          <w:rFonts w:ascii="Times New Roman" w:hAnsi="Times New Roman"/>
          <w:sz w:val="24"/>
          <w:szCs w:val="24"/>
        </w:rPr>
        <w:t>) Агротехнологической академии  ФГАОУ ВО «КФУ им. В.И. Вернадского» на 2020-2021 учебный год</w:t>
      </w:r>
    </w:p>
    <w:p w:rsidR="00464FC6" w:rsidRDefault="00A71C88">
      <w:pPr>
        <w:pStyle w:val="a8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аправления подготовки 21.03.03 – «Геодезия и дистанционное зондирование»</w:t>
      </w:r>
    </w:p>
    <w:p w:rsidR="00464FC6" w:rsidRDefault="00A71C88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1, семестр 2</w:t>
      </w:r>
    </w:p>
    <w:tbl>
      <w:tblPr>
        <w:tblW w:w="10869" w:type="dxa"/>
        <w:tblInd w:w="-252" w:type="dxa"/>
        <w:tblLook w:val="00A0" w:firstRow="1" w:lastRow="0" w:firstColumn="1" w:lastColumn="0" w:noHBand="0" w:noVBand="0"/>
      </w:tblPr>
      <w:tblGrid>
        <w:gridCol w:w="544"/>
        <w:gridCol w:w="611"/>
        <w:gridCol w:w="751"/>
        <w:gridCol w:w="8963"/>
      </w:tblGrid>
      <w:tr w:rsidR="00464FC6">
        <w:trPr>
          <w:trHeight w:val="499"/>
        </w:trPr>
        <w:tc>
          <w:tcPr>
            <w:tcW w:w="5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extDirection w:val="btLr"/>
          </w:tcPr>
          <w:p w:rsidR="00464FC6" w:rsidRDefault="00464F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6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ара</w:t>
            </w:r>
          </w:p>
        </w:tc>
        <w:tc>
          <w:tcPr>
            <w:tcW w:w="6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Вид занятий</w:t>
            </w:r>
          </w:p>
        </w:tc>
        <w:tc>
          <w:tcPr>
            <w:tcW w:w="90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Груп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ГДЗ -б-з-201</w:t>
            </w:r>
          </w:p>
        </w:tc>
      </w:tr>
      <w:tr w:rsidR="00464FC6">
        <w:trPr>
          <w:trHeight w:val="290"/>
        </w:trPr>
        <w:tc>
          <w:tcPr>
            <w:tcW w:w="51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extDirection w:val="btLr"/>
          </w:tcPr>
          <w:p w:rsidR="00464FC6" w:rsidRDefault="00A71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Понедельн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 xml:space="preserve"> 05.04</w:t>
            </w:r>
          </w:p>
        </w:tc>
        <w:tc>
          <w:tcPr>
            <w:tcW w:w="61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66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64FC6">
        <w:trPr>
          <w:trHeight w:val="311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изика Лапин Б.П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12222</w:t>
            </w:r>
          </w:p>
        </w:tc>
      </w:tr>
      <w:tr w:rsidR="00464FC6">
        <w:trPr>
          <w:trHeight w:val="30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л</w:t>
            </w: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ысшая математика Комиссаренко Е.В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8155</w:t>
            </w:r>
          </w:p>
        </w:tc>
      </w:tr>
      <w:tr w:rsidR="00464FC6">
        <w:trPr>
          <w:trHeight w:val="345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л</w:t>
            </w: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ысшая математика Комиссаренко Е.В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8155</w:t>
            </w:r>
          </w:p>
        </w:tc>
      </w:tr>
      <w:tr w:rsidR="00464FC6">
        <w:trPr>
          <w:trHeight w:val="345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464FC6">
        <w:trPr>
          <w:trHeight w:val="263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ar-SA"/>
              </w:rPr>
            </w:pPr>
          </w:p>
        </w:tc>
      </w:tr>
      <w:tr w:rsidR="00464FC6" w:rsidRPr="004E157C">
        <w:trPr>
          <w:trHeight w:val="327"/>
        </w:trPr>
        <w:tc>
          <w:tcPr>
            <w:tcW w:w="51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extDirection w:val="btLr"/>
          </w:tcPr>
          <w:p w:rsidR="00464FC6" w:rsidRDefault="00A71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Вторн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06.04</w:t>
            </w:r>
          </w:p>
        </w:tc>
        <w:tc>
          <w:tcPr>
            <w:tcW w:w="61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Инжене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эк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ит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А.А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https://moodle.cfuv.ru/course/view.php?id=12226</w:t>
            </w:r>
          </w:p>
        </w:tc>
      </w:tr>
      <w:tr w:rsidR="00464FC6" w:rsidRPr="004E157C">
        <w:trPr>
          <w:trHeight w:val="327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Инжене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эк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ит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А.А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https://moodle.cfuv.ru/course/view.php?id=12226</w:t>
            </w:r>
          </w:p>
        </w:tc>
      </w:tr>
      <w:tr w:rsidR="00464FC6" w:rsidRPr="004E157C">
        <w:trPr>
          <w:trHeight w:val="327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л</w:t>
            </w: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опографи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черч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компьюте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граф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Баш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М.А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https://moodle.cfuv.ru/course/view.php?id=10076</w:t>
            </w:r>
          </w:p>
        </w:tc>
      </w:tr>
      <w:tr w:rsidR="00464FC6" w:rsidRPr="004E157C">
        <w:trPr>
          <w:trHeight w:val="327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л</w:t>
            </w: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опографи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черч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компьюте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граф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Баш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М.А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https://moodle.cfuv.ru/course/view.php?id=10076</w:t>
            </w:r>
          </w:p>
        </w:tc>
      </w:tr>
      <w:tr w:rsidR="00464FC6">
        <w:trPr>
          <w:trHeight w:val="327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464FC6"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64FC6" w:rsidRPr="004E157C">
        <w:trPr>
          <w:trHeight w:val="365"/>
        </w:trPr>
        <w:tc>
          <w:tcPr>
            <w:tcW w:w="51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extDirection w:val="btLr"/>
          </w:tcPr>
          <w:p w:rsidR="00464FC6" w:rsidRDefault="00A71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07.04</w:t>
            </w:r>
          </w:p>
        </w:tc>
        <w:tc>
          <w:tcPr>
            <w:tcW w:w="61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66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л</w:t>
            </w:r>
          </w:p>
        </w:tc>
        <w:tc>
          <w:tcPr>
            <w:tcW w:w="907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Информ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компьюте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ех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Степанова Е.И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https://moodle.cfuv.ru/course/view.php?id=12221</w:t>
            </w:r>
          </w:p>
        </w:tc>
      </w:tr>
      <w:tr w:rsidR="00464FC6">
        <w:trPr>
          <w:trHeight w:val="327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остранный язык Мартынюк Е.Б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8156</w:t>
            </w:r>
          </w:p>
        </w:tc>
      </w:tr>
      <w:tr w:rsidR="00464FC6">
        <w:trPr>
          <w:trHeight w:val="303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остранный язык Мартынюк Е.Б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8156</w:t>
            </w:r>
          </w:p>
        </w:tc>
      </w:tr>
      <w:tr w:rsidR="00464FC6">
        <w:trPr>
          <w:trHeight w:val="303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остранный язык Мартынюк Е.Б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8156</w:t>
            </w:r>
          </w:p>
        </w:tc>
      </w:tr>
      <w:tr w:rsidR="00464FC6">
        <w:trPr>
          <w:trHeight w:val="303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464FC6">
        <w:trPr>
          <w:trHeight w:val="281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464FC6">
        <w:trPr>
          <w:trHeight w:val="339"/>
        </w:trPr>
        <w:tc>
          <w:tcPr>
            <w:tcW w:w="51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extDirection w:val="btLr"/>
          </w:tcPr>
          <w:p w:rsidR="00464FC6" w:rsidRDefault="00A71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Четвер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08.04</w:t>
            </w:r>
          </w:p>
        </w:tc>
        <w:tc>
          <w:tcPr>
            <w:tcW w:w="61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ысшая математика Комиссаренко Е.В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8155</w:t>
            </w:r>
          </w:p>
        </w:tc>
      </w:tr>
      <w:tr w:rsidR="00464FC6">
        <w:trPr>
          <w:trHeight w:val="303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ысшая математика Комиссаренко Е.В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8155</w:t>
            </w:r>
          </w:p>
        </w:tc>
      </w:tr>
      <w:tr w:rsidR="00464FC6">
        <w:trPr>
          <w:trHeight w:val="208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Геоморф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с основ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ге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ит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А.А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https://moodle.cfuv.ru/course/view.php?id=12223</w:t>
            </w:r>
          </w:p>
        </w:tc>
      </w:tr>
      <w:tr w:rsidR="00464FC6">
        <w:trPr>
          <w:trHeight w:val="208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Геоморф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с основ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ге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ит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А.А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https://moodle.cfuv.ru/course/view.php?id=12223</w:t>
            </w:r>
          </w:p>
        </w:tc>
      </w:tr>
      <w:tr w:rsidR="00464FC6">
        <w:trPr>
          <w:trHeight w:val="208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464FC6">
        <w:trPr>
          <w:trHeight w:val="199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64FC6">
        <w:trPr>
          <w:trHeight w:val="429"/>
        </w:trPr>
        <w:tc>
          <w:tcPr>
            <w:tcW w:w="51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extDirection w:val="btLr"/>
          </w:tcPr>
          <w:p w:rsidR="00464FC6" w:rsidRDefault="00A71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Пятниц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09.04</w:t>
            </w:r>
          </w:p>
        </w:tc>
        <w:tc>
          <w:tcPr>
            <w:tcW w:w="61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64FC6" w:rsidRPr="004E157C">
        <w:trPr>
          <w:trHeight w:val="391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Инжене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эк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ит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А.А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https://moodle.cfuv.ru/course/view.php?id=12226</w:t>
            </w:r>
          </w:p>
        </w:tc>
      </w:tr>
      <w:tr w:rsidR="00464FC6" w:rsidRPr="004E157C">
        <w:trPr>
          <w:trHeight w:val="391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з</w:t>
            </w: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Инжене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эк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ит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А.А. -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зачет</w:t>
            </w:r>
            <w:proofErr w:type="spellEnd"/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https://moodle.cfuv.ru/course/view.php?id=12226</w:t>
            </w:r>
          </w:p>
        </w:tc>
      </w:tr>
      <w:tr w:rsidR="00464FC6" w:rsidRPr="004E157C">
        <w:trPr>
          <w:trHeight w:val="391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л</w:t>
            </w: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tabs>
                <w:tab w:val="left" w:pos="345"/>
                <w:tab w:val="center" w:pos="41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Информ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компьюте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ех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Степанова Е.И.</w:t>
            </w:r>
          </w:p>
          <w:p w:rsidR="00464FC6" w:rsidRDefault="00A71C88">
            <w:pPr>
              <w:tabs>
                <w:tab w:val="left" w:pos="345"/>
                <w:tab w:val="center" w:pos="41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https://moodle.cfuv.ru/course/view.php?id=12221</w:t>
            </w:r>
          </w:p>
        </w:tc>
      </w:tr>
      <w:tr w:rsidR="00464FC6">
        <w:trPr>
          <w:trHeight w:val="391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tabs>
                <w:tab w:val="left" w:pos="345"/>
                <w:tab w:val="center" w:pos="41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Информ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компьюте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ех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Степанова Е.И.</w:t>
            </w:r>
          </w:p>
          <w:p w:rsidR="00464FC6" w:rsidRDefault="00A71C88">
            <w:pPr>
              <w:tabs>
                <w:tab w:val="left" w:pos="345"/>
                <w:tab w:val="center" w:pos="41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https://moodle.cfuv.ru/course/view.php?id=12221</w:t>
            </w:r>
          </w:p>
        </w:tc>
      </w:tr>
      <w:tr w:rsidR="00464FC6">
        <w:trPr>
          <w:trHeight w:val="391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ar-SA"/>
              </w:rPr>
            </w:pPr>
          </w:p>
        </w:tc>
      </w:tr>
    </w:tbl>
    <w:p w:rsidR="00464FC6" w:rsidRDefault="00464FC6"/>
    <w:p w:rsidR="00464FC6" w:rsidRDefault="00A71C88">
      <w:r>
        <w:br w:type="page"/>
      </w:r>
    </w:p>
    <w:p w:rsidR="00464FC6" w:rsidRDefault="00A71C88">
      <w:pPr>
        <w:pStyle w:val="a8"/>
        <w:ind w:left="680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«Утверждено» </w:t>
      </w:r>
    </w:p>
    <w:p w:rsidR="00464FC6" w:rsidRDefault="00A71C88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ИСАНИЕ</w:t>
      </w:r>
    </w:p>
    <w:p w:rsidR="00464FC6" w:rsidRDefault="00A71C88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нятий  за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формы обучения факультета землеустройства и геодезии (</w:t>
      </w:r>
      <w:proofErr w:type="spellStart"/>
      <w:r>
        <w:rPr>
          <w:rFonts w:ascii="Times New Roman" w:hAnsi="Times New Roman"/>
          <w:sz w:val="24"/>
          <w:szCs w:val="24"/>
        </w:rPr>
        <w:t>бакалавриат</w:t>
      </w:r>
      <w:proofErr w:type="spellEnd"/>
      <w:r>
        <w:rPr>
          <w:rFonts w:ascii="Times New Roman" w:hAnsi="Times New Roman"/>
          <w:sz w:val="24"/>
          <w:szCs w:val="24"/>
        </w:rPr>
        <w:t>) Агротехнологической академии  ФГАОУ ВО «КФУ им. В.И. Вернадского» на 2020-2021 учебный год</w:t>
      </w:r>
    </w:p>
    <w:p w:rsidR="00464FC6" w:rsidRDefault="00A71C88">
      <w:pPr>
        <w:pStyle w:val="a8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аправления подготовки 21.03.03 – «Геодезия и дистанционное зондирование»</w:t>
      </w:r>
    </w:p>
    <w:p w:rsidR="00464FC6" w:rsidRDefault="00A71C88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1, семестр 2</w:t>
      </w:r>
    </w:p>
    <w:tbl>
      <w:tblPr>
        <w:tblW w:w="10869" w:type="dxa"/>
        <w:tblInd w:w="-252" w:type="dxa"/>
        <w:tblLook w:val="00A0" w:firstRow="1" w:lastRow="0" w:firstColumn="1" w:lastColumn="0" w:noHBand="0" w:noVBand="0"/>
      </w:tblPr>
      <w:tblGrid>
        <w:gridCol w:w="517"/>
        <w:gridCol w:w="611"/>
        <w:gridCol w:w="751"/>
        <w:gridCol w:w="8990"/>
      </w:tblGrid>
      <w:tr w:rsidR="00464FC6">
        <w:trPr>
          <w:trHeight w:val="499"/>
        </w:trPr>
        <w:tc>
          <w:tcPr>
            <w:tcW w:w="5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extDirection w:val="btLr"/>
          </w:tcPr>
          <w:p w:rsidR="00464FC6" w:rsidRDefault="00464F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6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ара</w:t>
            </w:r>
          </w:p>
        </w:tc>
        <w:tc>
          <w:tcPr>
            <w:tcW w:w="6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Вид занятий</w:t>
            </w:r>
          </w:p>
        </w:tc>
        <w:tc>
          <w:tcPr>
            <w:tcW w:w="90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Груп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ГДЗ -б-з-201</w:t>
            </w:r>
          </w:p>
        </w:tc>
      </w:tr>
      <w:tr w:rsidR="00464FC6">
        <w:trPr>
          <w:trHeight w:val="290"/>
        </w:trPr>
        <w:tc>
          <w:tcPr>
            <w:tcW w:w="51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extDirection w:val="btLr"/>
          </w:tcPr>
          <w:p w:rsidR="00464FC6" w:rsidRDefault="00A71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Понедельн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12.04</w:t>
            </w:r>
          </w:p>
        </w:tc>
        <w:tc>
          <w:tcPr>
            <w:tcW w:w="61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Геоморф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с основ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ге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ит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А.А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https://moodle.cfuv.ru/course/view.php?id=12223</w:t>
            </w:r>
          </w:p>
        </w:tc>
      </w:tr>
      <w:tr w:rsidR="00464FC6">
        <w:trPr>
          <w:trHeight w:val="311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Геоморф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с основ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ге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ит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А.А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https://moodle.cfuv.ru/course/view.php?id=12223</w:t>
            </w:r>
          </w:p>
        </w:tc>
      </w:tr>
      <w:tr w:rsidR="00464FC6">
        <w:trPr>
          <w:trHeight w:val="30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ED7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з</w:t>
            </w: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ысшая математика Комиссаренко Е.В. - </w:t>
            </w:r>
            <w:r w:rsidR="00ED7A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зачет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https://moodle.cfuv.ru/course/view.php?id=8155</w:t>
            </w:r>
          </w:p>
        </w:tc>
      </w:tr>
      <w:tr w:rsidR="00464FC6">
        <w:trPr>
          <w:trHeight w:val="345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к</w:t>
            </w: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Иностранный язык Мартынюк Е.Б.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консультация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https://moodle.cfuv.ru/course/view.php?id=8156</w:t>
            </w:r>
          </w:p>
        </w:tc>
      </w:tr>
      <w:tr w:rsidR="00464FC6" w:rsidRPr="004E157C">
        <w:trPr>
          <w:trHeight w:val="345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Информ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компьюте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ех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Степанова Е.И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https://moodle.cfuv.ru/course/view.php?id=12221</w:t>
            </w:r>
          </w:p>
        </w:tc>
      </w:tr>
      <w:tr w:rsidR="00464FC6">
        <w:trPr>
          <w:trHeight w:val="263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ar-SA"/>
              </w:rPr>
            </w:pPr>
          </w:p>
        </w:tc>
      </w:tr>
      <w:tr w:rsidR="00464FC6" w:rsidRPr="004E157C">
        <w:trPr>
          <w:trHeight w:val="327"/>
        </w:trPr>
        <w:tc>
          <w:tcPr>
            <w:tcW w:w="51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extDirection w:val="btLr"/>
          </w:tcPr>
          <w:p w:rsidR="00464FC6" w:rsidRDefault="00A71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Вторн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13.04</w:t>
            </w:r>
          </w:p>
        </w:tc>
        <w:tc>
          <w:tcPr>
            <w:tcW w:w="61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опографи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черч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компьюте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граф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Баш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М.А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https://moodle.cfuv.ru/course/view.php?id=10076</w:t>
            </w:r>
          </w:p>
        </w:tc>
      </w:tr>
      <w:tr w:rsidR="00464FC6">
        <w:trPr>
          <w:trHeight w:val="327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э</w:t>
            </w: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Иностранный язык Мартынюк Е.Б.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экзамен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https://moodle.cfuv.ru/course/view.php?id=8156</w:t>
            </w:r>
          </w:p>
        </w:tc>
      </w:tr>
      <w:tr w:rsidR="00464FC6">
        <w:trPr>
          <w:trHeight w:val="327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изика Лапин Б.П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s://moodle.cfuv.ru/course/view.php?id=12222</w:t>
            </w:r>
          </w:p>
        </w:tc>
      </w:tr>
      <w:tr w:rsidR="00464FC6">
        <w:trPr>
          <w:trHeight w:val="327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з</w:t>
            </w: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изика Лапин Б.П.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зачет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https://moodle.cfuv.ru/course/view.php?id=12222</w:t>
            </w:r>
          </w:p>
        </w:tc>
      </w:tr>
      <w:tr w:rsidR="00464FC6" w:rsidRPr="004E157C">
        <w:trPr>
          <w:trHeight w:val="327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Информ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компьюте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ех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Степанова Е.И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https://moodle.cfuv.ru/course/view.php?id=12221</w:t>
            </w:r>
          </w:p>
        </w:tc>
      </w:tr>
      <w:tr w:rsidR="00464FC6"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64FC6" w:rsidRPr="004E157C">
        <w:trPr>
          <w:trHeight w:val="365"/>
        </w:trPr>
        <w:tc>
          <w:tcPr>
            <w:tcW w:w="51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extDirection w:val="btLr"/>
          </w:tcPr>
          <w:p w:rsidR="00464FC6" w:rsidRDefault="00A71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Сред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14.04</w:t>
            </w:r>
          </w:p>
        </w:tc>
        <w:tc>
          <w:tcPr>
            <w:tcW w:w="61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опографи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черч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компьюте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граф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Баш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М.А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https://moodle.cfuv.ru/course/view.php?id=10076</w:t>
            </w:r>
          </w:p>
        </w:tc>
      </w:tr>
      <w:tr w:rsidR="00464FC6">
        <w:trPr>
          <w:trHeight w:val="327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и культура реч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Рудн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Л.И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https://moodle.cfuv.ru/course/view.php?id=12225</w:t>
            </w:r>
          </w:p>
        </w:tc>
      </w:tr>
      <w:tr w:rsidR="00464FC6">
        <w:trPr>
          <w:trHeight w:val="303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</w:t>
            </w: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и культура реч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Рудн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Л.И. -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зачет</w:t>
            </w:r>
            <w:proofErr w:type="spellEnd"/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https://moodle.cfuv.ru/course/view.php?id=12225</w:t>
            </w:r>
          </w:p>
        </w:tc>
      </w:tr>
      <w:tr w:rsidR="00464FC6" w:rsidRPr="004E157C">
        <w:trPr>
          <w:trHeight w:val="303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Информ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компьюте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ех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Степанова Е.И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https://moodle.cfuv.ru/course/view.php?id=12221</w:t>
            </w:r>
          </w:p>
        </w:tc>
      </w:tr>
      <w:tr w:rsidR="00464FC6" w:rsidRPr="004E157C">
        <w:trPr>
          <w:trHeight w:val="303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Информ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компьюте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ех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Степанова Е.И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https://moodle.cfuv.ru/course/view.php?id=12221</w:t>
            </w:r>
          </w:p>
        </w:tc>
      </w:tr>
      <w:tr w:rsidR="00464FC6">
        <w:trPr>
          <w:trHeight w:val="281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464FC6">
        <w:trPr>
          <w:trHeight w:val="339"/>
        </w:trPr>
        <w:tc>
          <w:tcPr>
            <w:tcW w:w="51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extDirection w:val="btLr"/>
          </w:tcPr>
          <w:p w:rsidR="00464FC6" w:rsidRDefault="00A71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Четвер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15.04</w:t>
            </w:r>
          </w:p>
        </w:tc>
        <w:tc>
          <w:tcPr>
            <w:tcW w:w="61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66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64FC6">
        <w:trPr>
          <w:trHeight w:val="497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Геоморф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с основ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ге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ит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А.А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https://moodle.cfuv.ru/course/view.php?id=12223</w:t>
            </w:r>
          </w:p>
        </w:tc>
      </w:tr>
      <w:tr w:rsidR="00464FC6">
        <w:trPr>
          <w:trHeight w:val="208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к</w:t>
            </w: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Геоморф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с основ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ге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ит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А.А.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консультация</w:t>
            </w:r>
            <w:proofErr w:type="spellEnd"/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https://moodle.cfuv.ru/course/view.php?id=12223</w:t>
            </w:r>
          </w:p>
        </w:tc>
      </w:tr>
      <w:tr w:rsidR="00464FC6" w:rsidRPr="004E157C">
        <w:trPr>
          <w:trHeight w:val="208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опографи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черч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компьюте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граф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Баш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М.А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https://moodle.cfuv.ru/course/view.php?id=10076</w:t>
            </w:r>
          </w:p>
        </w:tc>
      </w:tr>
      <w:tr w:rsidR="00464FC6" w:rsidRPr="004E157C">
        <w:trPr>
          <w:trHeight w:val="208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</w:t>
            </w: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опографи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черч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компьюте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граф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Баш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М.А.-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зачет</w:t>
            </w:r>
            <w:proofErr w:type="spellEnd"/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https://moodle.cfuv.ru/course/view.php?id=10076</w:t>
            </w:r>
          </w:p>
        </w:tc>
      </w:tr>
      <w:tr w:rsidR="00464FC6">
        <w:trPr>
          <w:trHeight w:val="199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64FC6">
        <w:trPr>
          <w:trHeight w:val="473"/>
        </w:trPr>
        <w:tc>
          <w:tcPr>
            <w:tcW w:w="51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extDirection w:val="btLr"/>
          </w:tcPr>
          <w:p w:rsidR="00464FC6" w:rsidRDefault="00A71C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>Пятниц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  <w:t xml:space="preserve"> 16.04</w:t>
            </w:r>
          </w:p>
        </w:tc>
        <w:tc>
          <w:tcPr>
            <w:tcW w:w="61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66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464FC6">
            <w:pPr>
              <w:tabs>
                <w:tab w:val="left" w:pos="345"/>
                <w:tab w:val="center" w:pos="41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464FC6">
        <w:trPr>
          <w:trHeight w:val="391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э</w:t>
            </w: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Геоморф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с основ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ге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ит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А.А. -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экзамен</w:t>
            </w:r>
            <w:proofErr w:type="spellEnd"/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https://moodle.cfuv.ru/course/view.php?id=12223</w:t>
            </w:r>
          </w:p>
        </w:tc>
      </w:tr>
      <w:tr w:rsidR="00464FC6" w:rsidRPr="004E157C">
        <w:trPr>
          <w:trHeight w:val="391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з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Информ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компьюте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ех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Степанова Е.И.</w:t>
            </w:r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https://moodle.cfuv.ru/course/view.php?id=12221</w:t>
            </w:r>
          </w:p>
        </w:tc>
      </w:tr>
      <w:tr w:rsidR="00464FC6" w:rsidRPr="004E157C">
        <w:trPr>
          <w:trHeight w:val="391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</w:t>
            </w: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Информ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компьюте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ех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Степанова Е.И. -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 w:eastAsia="ar-SA"/>
              </w:rPr>
              <w:t>зачет</w:t>
            </w:r>
            <w:proofErr w:type="spellEnd"/>
          </w:p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  <w:t>https://moodle.cfuv.ru/course/view.php?id=12221</w:t>
            </w:r>
          </w:p>
        </w:tc>
      </w:tr>
      <w:tr w:rsidR="00464FC6">
        <w:trPr>
          <w:trHeight w:val="391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464FC6" w:rsidRDefault="00464FC6">
            <w:pPr>
              <w:tabs>
                <w:tab w:val="left" w:pos="345"/>
                <w:tab w:val="center" w:pos="41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4FC6">
        <w:trPr>
          <w:trHeight w:val="391"/>
        </w:trPr>
        <w:tc>
          <w:tcPr>
            <w:tcW w:w="51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64FC6" w:rsidRDefault="00464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ar-SA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A71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66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4FC6" w:rsidRDefault="00464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ar-SA"/>
              </w:rPr>
            </w:pPr>
          </w:p>
        </w:tc>
      </w:tr>
    </w:tbl>
    <w:p w:rsidR="00464FC6" w:rsidRDefault="00464FC6"/>
    <w:p w:rsidR="00464FC6" w:rsidRDefault="00464FC6"/>
    <w:sectPr w:rsidR="00464FC6">
      <w:pgSz w:w="11906" w:h="16838"/>
      <w:pgMar w:top="567" w:right="567" w:bottom="567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C6"/>
    <w:rsid w:val="00464FC6"/>
    <w:rsid w:val="004E157C"/>
    <w:rsid w:val="00A71C88"/>
    <w:rsid w:val="00ED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ADE28-01A8-496F-BADE-79EF3C26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356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6735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F67356"/>
    <w:rPr>
      <w:color w:val="605E5C"/>
      <w:shd w:val="clear" w:color="auto" w:fill="E1DFDD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No Spacing"/>
    <w:uiPriority w:val="1"/>
    <w:qFormat/>
    <w:rsid w:val="00F6735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17CE-7578-4913-BCE5-B900F487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92</Words>
  <Characters>6229</Characters>
  <Application>Microsoft Office Word</Application>
  <DocSecurity>0</DocSecurity>
  <Lines>51</Lines>
  <Paragraphs>14</Paragraphs>
  <ScaleCrop>false</ScaleCrop>
  <Company>SPecialiST RePack</Company>
  <LinksUpToDate>false</LinksUpToDate>
  <CharactersWithSpaces>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27</cp:revision>
  <dcterms:created xsi:type="dcterms:W3CDTF">2020-10-06T11:39:00Z</dcterms:created>
  <dcterms:modified xsi:type="dcterms:W3CDTF">2021-04-09T11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